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EF" w:rsidRPr="00EE2FFB" w:rsidRDefault="00C92D2F" w:rsidP="003C36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FB">
        <w:rPr>
          <w:rFonts w:ascii="Times New Roman" w:hAnsi="Times New Roman" w:cs="Times New Roman"/>
          <w:sz w:val="28"/>
          <w:szCs w:val="28"/>
        </w:rPr>
        <w:t xml:space="preserve"> </w:t>
      </w:r>
      <w:r w:rsidR="003C36A7" w:rsidRPr="00EE2F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33BB" w:rsidRPr="00EE2FFB">
        <w:rPr>
          <w:rFonts w:ascii="Times New Roman" w:hAnsi="Times New Roman" w:cs="Times New Roman"/>
          <w:sz w:val="28"/>
          <w:szCs w:val="28"/>
        </w:rPr>
        <w:t xml:space="preserve"> </w:t>
      </w:r>
      <w:r w:rsidR="008669EF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3C36A7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9EF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ГО </w:t>
      </w:r>
      <w:r w:rsidR="00E0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9EF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E0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9EF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</w:p>
    <w:p w:rsidR="00C91328" w:rsidRPr="00EE2FFB" w:rsidRDefault="005964F5" w:rsidP="00C91328">
      <w:pPr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EE2FF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262045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межзонального</w:t>
      </w:r>
      <w:r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26204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ей на струнных инструментах (скрипка, альт, виолончель) - учащих</w:t>
      </w:r>
      <w:r w:rsidR="003C36A7" w:rsidRPr="00EE2FFB">
        <w:rPr>
          <w:rFonts w:ascii="Times New Roman" w:hAnsi="Times New Roman" w:cs="Times New Roman"/>
          <w:b/>
          <w:bCs/>
          <w:sz w:val="28"/>
          <w:szCs w:val="28"/>
        </w:rPr>
        <w:t>ся ДМШ и ДШИ Московской области</w:t>
      </w:r>
    </w:p>
    <w:p w:rsidR="008669EF" w:rsidRPr="00EE2FFB" w:rsidRDefault="003C36A7" w:rsidP="00693EC3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328" w:rsidRPr="00EE2FFB">
        <w:rPr>
          <w:rFonts w:ascii="Times New Roman" w:hAnsi="Times New Roman" w:cs="Times New Roman"/>
          <w:b/>
          <w:bCs/>
          <w:sz w:val="28"/>
          <w:szCs w:val="28"/>
        </w:rPr>
        <w:t>ГАОУ СПО МО « МОКИ»</w:t>
      </w:r>
      <w:r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EC3"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FFB">
        <w:rPr>
          <w:rFonts w:ascii="Times New Roman" w:hAnsi="Times New Roman" w:cs="Times New Roman"/>
          <w:b/>
          <w:bCs/>
          <w:sz w:val="28"/>
          <w:szCs w:val="28"/>
        </w:rPr>
        <w:t>22 февраля 2015 года</w:t>
      </w:r>
      <w:r w:rsidR="00693EC3"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964F5" w:rsidRPr="00EE2FFB">
        <w:rPr>
          <w:rFonts w:ascii="Times New Roman" w:hAnsi="Times New Roman" w:cs="Times New Roman"/>
          <w:b/>
          <w:bCs/>
          <w:sz w:val="28"/>
          <w:szCs w:val="28"/>
        </w:rPr>
        <w:t>г. Химки</w:t>
      </w:r>
      <w:r w:rsidR="00C91328"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69EF" w:rsidRPr="00EE2FFB" w:rsidRDefault="008669EF" w:rsidP="008669E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8669EF" w:rsidRPr="00EE2FFB" w:rsidRDefault="008669EF" w:rsidP="008669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A7" w:rsidRPr="00EE2FFB" w:rsidRDefault="008669EF" w:rsidP="008669E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:</w:t>
      </w:r>
    </w:p>
    <w:p w:rsidR="00262045" w:rsidRDefault="003C36A7" w:rsidP="0026204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«Оркестровые струнные инструменты»</w:t>
      </w:r>
      <w:r w:rsidR="0026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045" w:rsidRDefault="003C36A7" w:rsidP="0026204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кова</w:t>
      </w:r>
      <w:proofErr w:type="spellEnd"/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3C36A7" w:rsidRPr="00EE2FFB" w:rsidRDefault="008669EF" w:rsidP="0026204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9EF" w:rsidRPr="00EE2FFB" w:rsidRDefault="003C36A7" w:rsidP="0026204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гостер</w:t>
      </w:r>
      <w:proofErr w:type="spellEnd"/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26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9EF" w:rsidRPr="00EE2FFB" w:rsidRDefault="003C36A7" w:rsidP="008669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а В.П. </w:t>
      </w:r>
      <w:r w:rsidR="0026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C36A7" w:rsidRDefault="008669EF" w:rsidP="003C36A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жюри</w:t>
      </w:r>
      <w:r w:rsidR="003C36A7" w:rsidRPr="00EE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2045" w:rsidRPr="00EE2FFB" w:rsidRDefault="00262045" w:rsidP="003C36A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045" w:rsidRDefault="008669EF" w:rsidP="002620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уждения выступлений участников и подсчёта голосов присудить призовые места следующим участникам </w:t>
      </w:r>
      <w:r w:rsidR="003C36A7" w:rsidRPr="00EE2FF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C36A7" w:rsidRPr="00EE2FFB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межзонального конкурса исполнителей на струнных инструментах (скрипка, альт, виолончель) - учащихся ДМШ и</w:t>
      </w:r>
      <w:r w:rsidR="00262045">
        <w:rPr>
          <w:rFonts w:ascii="Times New Roman" w:hAnsi="Times New Roman" w:cs="Times New Roman"/>
          <w:b/>
          <w:bCs/>
          <w:sz w:val="28"/>
          <w:szCs w:val="28"/>
        </w:rPr>
        <w:t xml:space="preserve"> ДШИ Московской области </w:t>
      </w:r>
    </w:p>
    <w:p w:rsidR="003C36A7" w:rsidRDefault="003C36A7" w:rsidP="0026204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E2FFB">
        <w:rPr>
          <w:rFonts w:ascii="Times New Roman" w:hAnsi="Times New Roman" w:cs="Times New Roman"/>
          <w:sz w:val="28"/>
          <w:szCs w:val="28"/>
        </w:rPr>
        <w:t>Средняя группа (скрипка)</w:t>
      </w:r>
    </w:p>
    <w:p w:rsidR="00262045" w:rsidRPr="00EE2FFB" w:rsidRDefault="00262045" w:rsidP="0026204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3261"/>
        <w:gridCol w:w="2551"/>
        <w:gridCol w:w="4253"/>
        <w:gridCol w:w="1276"/>
      </w:tblGrid>
      <w:tr w:rsidR="003C36A7" w:rsidRPr="00EE2FFB" w:rsidTr="00D83E5C">
        <w:tc>
          <w:tcPr>
            <w:tcW w:w="3261" w:type="dxa"/>
          </w:tcPr>
          <w:p w:rsidR="003C36A7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   </w:t>
            </w:r>
            <w:r w:rsidR="003C36A7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253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4107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МБОУ ДОД ДШИ 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бня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ахаров Арсений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Аракелян Эмм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рамовна</w:t>
            </w:r>
            <w:proofErr w:type="spellEnd"/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4107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БУДОД ДМШ 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лково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ребрянская Виктория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кровская Юлия Сергее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а Алл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иле</w:t>
            </w:r>
            <w:r w:rsidR="00B03956" w:rsidRPr="00EE2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proofErr w:type="spellEnd"/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4107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лнечногор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Анастасия 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тель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D83E5C" w:rsidP="004107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ОУ ДОД</w:t>
            </w:r>
            <w:proofErr w:type="gramStart"/>
            <w:r w:rsidR="004107FF" w:rsidRPr="00EE2FF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="004107FF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="004107FF" w:rsidRPr="00EE2FFB"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 w:rsidR="004107FF" w:rsidRPr="00EE2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госян Светлана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учин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Чернова Татьян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числавна</w:t>
            </w:r>
            <w:proofErr w:type="spellEnd"/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4107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УДОД «Дедовская ДМШ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ександрова София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розова Евгения Николае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розова Наталья Виктор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6. МБОУ ДОД ДМШ 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Краснознаменск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шунова Анастасия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лик-Бабахан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 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ихеев Арсений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8. 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шетова Елизавета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9. МБОУ ДОД «ЦДШИ» г. Чехов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Лялина Валентина Федор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10. МБОУ ДОД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нделеевскаяДШИ</w:t>
            </w:r>
            <w:proofErr w:type="spellEnd"/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Ларионов Сергей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1. МАОУ ДОД Одинцовская ДШИ «Классика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2. МОУ ДОД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Истрин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  <w:r w:rsidR="00D83E5C" w:rsidRPr="00EE2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Иванова Марина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оль  Анна Николае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3. ГБОУ ДОД г. Москвы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« ДМШ № 71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107FF" w:rsidRPr="00EE2FFB" w:rsidTr="00D83E5C">
        <w:tc>
          <w:tcPr>
            <w:tcW w:w="326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4.МАОУ ДОД Одинцовская ДШИ «Классика»</w:t>
            </w:r>
          </w:p>
        </w:tc>
        <w:tc>
          <w:tcPr>
            <w:tcW w:w="2551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Фесенко Станислав</w:t>
            </w:r>
          </w:p>
        </w:tc>
        <w:tc>
          <w:tcPr>
            <w:tcW w:w="4253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4107FF" w:rsidRPr="00EE2FFB" w:rsidRDefault="004107FF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262045" w:rsidRPr="00EE2FFB" w:rsidRDefault="00C91328" w:rsidP="00C91328">
      <w:pPr>
        <w:rPr>
          <w:rFonts w:ascii="Times New Roman" w:hAnsi="Times New Roman" w:cs="Times New Roman"/>
          <w:sz w:val="28"/>
          <w:szCs w:val="28"/>
        </w:rPr>
      </w:pPr>
      <w:r w:rsidRPr="00EE2FFB">
        <w:rPr>
          <w:rFonts w:ascii="Times New Roman" w:hAnsi="Times New Roman" w:cs="Times New Roman"/>
          <w:sz w:val="28"/>
          <w:szCs w:val="28"/>
        </w:rPr>
        <w:t>Средняя группа (виолончель)</w:t>
      </w:r>
    </w:p>
    <w:tbl>
      <w:tblPr>
        <w:tblStyle w:val="a3"/>
        <w:tblW w:w="11341" w:type="dxa"/>
        <w:tblInd w:w="-1168" w:type="dxa"/>
        <w:tblLook w:val="04A0"/>
      </w:tblPr>
      <w:tblGrid>
        <w:gridCol w:w="3261"/>
        <w:gridCol w:w="2692"/>
        <w:gridCol w:w="4112"/>
        <w:gridCol w:w="1276"/>
      </w:tblGrid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   №              Школа 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.МАУДО «ДМШ №2»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льянова Серафима Александр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олева Татьяна Михайло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.МБОУ ДОД «ЦДШИ» г. Чех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льшакова Милана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.МБОУ ДОД «ЦДШИ» г. Чех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арцев Даниил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4.МБОУ ДОД «ДМШ №3» г. Серпух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Терехова Анастасия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5.МБОУ ДОД «ДМШ №3» г. Серпух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всеев Александр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328" w:rsidRPr="00EE2FFB" w:rsidTr="00693EC3">
        <w:tc>
          <w:tcPr>
            <w:tcW w:w="3261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6.МБОУ ДОД «ДМШ №3» г. Серпухов</w:t>
            </w:r>
          </w:p>
        </w:tc>
        <w:tc>
          <w:tcPr>
            <w:tcW w:w="269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азулин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11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1328" w:rsidRDefault="00C91328" w:rsidP="00C91328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045" w:rsidRDefault="00262045" w:rsidP="00C91328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45" w:rsidRPr="00EE2FFB" w:rsidRDefault="00262045" w:rsidP="00C91328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A7" w:rsidRPr="00EE2FFB" w:rsidRDefault="003C36A7" w:rsidP="003C36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2FFB">
        <w:rPr>
          <w:rFonts w:ascii="Times New Roman" w:hAnsi="Times New Roman" w:cs="Times New Roman"/>
          <w:sz w:val="28"/>
          <w:szCs w:val="28"/>
        </w:rPr>
        <w:lastRenderedPageBreak/>
        <w:t xml:space="preserve"> Старшая группа (скрипка)</w:t>
      </w:r>
    </w:p>
    <w:tbl>
      <w:tblPr>
        <w:tblStyle w:val="a3"/>
        <w:tblW w:w="11341" w:type="dxa"/>
        <w:tblInd w:w="-1168" w:type="dxa"/>
        <w:tblLook w:val="04A0"/>
      </w:tblPr>
      <w:tblGrid>
        <w:gridCol w:w="3218"/>
        <w:gridCol w:w="2662"/>
        <w:gridCol w:w="4195"/>
        <w:gridCol w:w="1266"/>
      </w:tblGrid>
      <w:tr w:rsidR="003C36A7" w:rsidRPr="00EE2FFB" w:rsidTr="00693EC3">
        <w:tc>
          <w:tcPr>
            <w:tcW w:w="3218" w:type="dxa"/>
          </w:tcPr>
          <w:p w:rsidR="003C36A7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</w:t>
            </w:r>
            <w:r w:rsidR="003C36A7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195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66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36A7" w:rsidRPr="00EE2FFB" w:rsidTr="00693EC3">
        <w:tc>
          <w:tcPr>
            <w:tcW w:w="3218" w:type="dxa"/>
          </w:tcPr>
          <w:p w:rsidR="003C36A7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36A7" w:rsidRPr="00EE2FFB">
              <w:rPr>
                <w:rFonts w:ascii="Times New Roman" w:hAnsi="Times New Roman" w:cs="Times New Roman"/>
                <w:sz w:val="28"/>
                <w:szCs w:val="28"/>
              </w:rPr>
              <w:t>МАО ДОД «ЦДШИ»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Химки</w:t>
            </w:r>
          </w:p>
        </w:tc>
        <w:tc>
          <w:tcPr>
            <w:tcW w:w="2662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юпиль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Шарлотта</w:t>
            </w:r>
          </w:p>
        </w:tc>
        <w:tc>
          <w:tcPr>
            <w:tcW w:w="4195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3C36A7" w:rsidRPr="00EE2FFB" w:rsidTr="00693EC3">
        <w:tc>
          <w:tcPr>
            <w:tcW w:w="3218" w:type="dxa"/>
          </w:tcPr>
          <w:p w:rsidR="003C36A7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36A7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="003C36A7"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Пущино</w:t>
            </w:r>
          </w:p>
        </w:tc>
        <w:tc>
          <w:tcPr>
            <w:tcW w:w="2662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асильева Юлия</w:t>
            </w:r>
          </w:p>
        </w:tc>
        <w:tc>
          <w:tcPr>
            <w:tcW w:w="4195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66" w:type="dxa"/>
          </w:tcPr>
          <w:p w:rsidR="003C36A7" w:rsidRPr="00EE2FFB" w:rsidRDefault="003C36A7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ГБОУДОД ДШИ им.Ф.Шуберта г</w:t>
            </w:r>
            <w:proofErr w:type="gramStart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ахар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гданова Валерия Петр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Тришкин Андрей Валерьевич</w:t>
            </w: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МАО ДОД «ЦДШИ»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Химки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Гущина Юлия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ласова Ирина Григорьевна</w:t>
            </w: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бровский Даниил</w:t>
            </w:r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>МБОУ ДОД ДМШ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знаменск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твеева Елизавета</w:t>
            </w:r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C91328" w:rsidRPr="00EE2FFB" w:rsidRDefault="00F5445B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к-Баб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328" w:rsidRPr="00EE2FFB" w:rsidTr="00693EC3">
        <w:tc>
          <w:tcPr>
            <w:tcW w:w="3218" w:type="dxa"/>
          </w:tcPr>
          <w:p w:rsidR="00C91328" w:rsidRPr="00EE2FFB" w:rsidRDefault="00C7199C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91328"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ЦДШИ» 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2662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олгов Ян</w:t>
            </w:r>
          </w:p>
        </w:tc>
        <w:tc>
          <w:tcPr>
            <w:tcW w:w="4195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одина Людмила Юрьевна</w:t>
            </w:r>
          </w:p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66" w:type="dxa"/>
          </w:tcPr>
          <w:p w:rsidR="00C91328" w:rsidRPr="00EE2FFB" w:rsidRDefault="00C91328" w:rsidP="006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8669EF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FB" w:rsidRDefault="00EE2FFB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FB" w:rsidRDefault="00EE2FFB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FB" w:rsidRDefault="00EE2FFB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FB" w:rsidRDefault="00EE2FFB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FB" w:rsidRPr="00EE2FFB" w:rsidRDefault="00EE2FFB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дседателя жюри _____________________________________</w:t>
      </w: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всех членов жюри ______________________________________</w:t>
      </w: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</w:t>
      </w: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</w:t>
      </w: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EF" w:rsidRPr="00EE2FFB" w:rsidRDefault="008669EF" w:rsidP="008669EF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тветственного секретаря _________________________________</w:t>
      </w:r>
    </w:p>
    <w:p w:rsidR="00EE2FFB" w:rsidRDefault="00E533B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8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E2FFB" w:rsidRDefault="00EE2FFB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855D7" w:rsidRPr="008920F8" w:rsidRDefault="000061C1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ЧЕТ</w:t>
      </w:r>
    </w:p>
    <w:p w:rsidR="000061C1" w:rsidRPr="008920F8" w:rsidRDefault="000061C1" w:rsidP="000061C1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892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проведения </w:t>
      </w:r>
      <w:r w:rsidRPr="008920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8920F8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межзонального конкурса исполнителей на струнных инструментах (скрипка, альт, виолончель) - учащихся ДМШ и ДШИ Московской области </w:t>
      </w: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E855D7" w:rsidRPr="008920F8" w:rsidTr="00693EC3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  <w:r w:rsidRPr="00892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E855D7" w:rsidRPr="008920F8" w:rsidTr="00693EC3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 февраля 2015 года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ОУ СПО МО « МОКИ»  </w:t>
            </w:r>
          </w:p>
        </w:tc>
      </w:tr>
    </w:tbl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</w:t>
      </w: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БЩИЕ СТАТИСТИЧЕСКИЕ ДАННЫ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4311"/>
        <w:gridCol w:w="4111"/>
      </w:tblGrid>
      <w:tr w:rsidR="00E855D7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E855D7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056B09" w:rsidP="00056B0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редняя группа (скрип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56B09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редняя группа (виолончел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56B09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таршая группа (скрип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4311"/>
        <w:gridCol w:w="4111"/>
      </w:tblGrid>
      <w:tr w:rsidR="00E855D7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</w:p>
        </w:tc>
      </w:tr>
      <w:tr w:rsidR="00056B09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05645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B4554E" w:rsidRPr="008920F8">
              <w:rPr>
                <w:rFonts w:ascii="Times New Roman" w:hAnsi="Times New Roman" w:cs="Times New Roman"/>
                <w:sz w:val="28"/>
                <w:szCs w:val="28"/>
              </w:rPr>
              <w:t>, старшая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группа (скрипка)</w:t>
            </w:r>
          </w:p>
          <w:p w:rsidR="00056B09" w:rsidRPr="008920F8" w:rsidRDefault="00056B09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ДШИ 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бня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УДОД ДМШ 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лково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олнечногор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У ДОД</w:t>
            </w:r>
            <w:r w:rsidR="00113B47"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«КДШИ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ОУДОД «Дедовская ДМШ»</w:t>
            </w:r>
          </w:p>
          <w:p w:rsidR="00113B47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ДМШ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знаменск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  <w:p w:rsidR="00113B47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«ЦДШИ»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Чехов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нделеевскаяДШИ</w:t>
            </w:r>
            <w:proofErr w:type="spellEnd"/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АОУ ДОД Одинцовская ДШИ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лассика»</w:t>
            </w:r>
          </w:p>
          <w:p w:rsidR="00056B09" w:rsidRPr="008920F8" w:rsidRDefault="00056B09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ОУ ДОД «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Истрин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  <w:p w:rsidR="00113B47" w:rsidRPr="008920F8" w:rsidRDefault="00056B09" w:rsidP="0011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БОУ ДОД </w:t>
            </w:r>
            <w:r w:rsidR="00113B47" w:rsidRPr="008920F8">
              <w:rPr>
                <w:rFonts w:ascii="Times New Roman" w:hAnsi="Times New Roman" w:cs="Times New Roman"/>
                <w:sz w:val="28"/>
                <w:szCs w:val="28"/>
              </w:rPr>
              <w:t>« ДМШ № 71»</w:t>
            </w:r>
          </w:p>
          <w:p w:rsidR="00056B09" w:rsidRPr="008920F8" w:rsidRDefault="00113B47" w:rsidP="0005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B4554E" w:rsidRPr="008920F8" w:rsidRDefault="00B4554E" w:rsidP="00B4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3. МАО ДОД «ЦДШИ»</w:t>
            </w:r>
          </w:p>
          <w:p w:rsidR="00056B09" w:rsidRPr="008920F8" w:rsidRDefault="00B4554E" w:rsidP="00B4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г. Химки</w:t>
            </w:r>
          </w:p>
          <w:p w:rsidR="00B4554E" w:rsidRPr="008920F8" w:rsidRDefault="00B4554E" w:rsidP="00B4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4.ГБОУДОД ДШИ им.Ф.Шуберта 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113B47" w:rsidRPr="008920F8" w:rsidRDefault="00113B47" w:rsidP="00B4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5. МУДО «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</w:tr>
      <w:tr w:rsidR="000061C1" w:rsidRPr="008920F8" w:rsidTr="000061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C1" w:rsidRPr="008920F8" w:rsidRDefault="000061C1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C1" w:rsidRPr="008920F8" w:rsidRDefault="000061C1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редняя группа (виолончель)</w:t>
            </w:r>
          </w:p>
          <w:p w:rsidR="000061C1" w:rsidRPr="008920F8" w:rsidRDefault="000061C1" w:rsidP="0005645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C1" w:rsidRPr="008920F8" w:rsidRDefault="000061C1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.МАУДО «ДМШ №2»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</w:p>
          <w:p w:rsidR="000061C1" w:rsidRPr="008920F8" w:rsidRDefault="000061C1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.МБОУ ДОД «ЦДШИ»</w:t>
            </w:r>
          </w:p>
          <w:p w:rsidR="000061C1" w:rsidRPr="008920F8" w:rsidRDefault="000061C1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г. Чехов</w:t>
            </w:r>
          </w:p>
          <w:p w:rsidR="000061C1" w:rsidRPr="008920F8" w:rsidRDefault="000061C1" w:rsidP="0000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МШ №3» </w:t>
            </w:r>
          </w:p>
          <w:p w:rsidR="000061C1" w:rsidRPr="008920F8" w:rsidRDefault="000061C1" w:rsidP="0000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</w:tr>
    </w:tbl>
    <w:p w:rsidR="00113B47" w:rsidRPr="008920F8" w:rsidRDefault="00113B4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АНАЛИЗ ПРОВЕДЕНИЯ КОНКУРСА:</w:t>
      </w:r>
    </w:p>
    <w:p w:rsidR="0091269B" w:rsidRPr="008920F8" w:rsidRDefault="0091269B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A15BB" w:rsidRPr="008920F8" w:rsidRDefault="0091269B" w:rsidP="00652A21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высокий  профессиональный и организационный уровень конкурса, подготовки документации, пол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играфической продукции (</w:t>
      </w: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дипломы),  соблюдение заявленного регламента проведения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A15BB" w:rsidRPr="008920F8">
        <w:rPr>
          <w:rFonts w:ascii="Times New Roman" w:hAnsi="Times New Roman" w:cs="Times New Roman"/>
          <w:sz w:val="28"/>
          <w:szCs w:val="28"/>
        </w:rPr>
        <w:t xml:space="preserve"> Все участники награждены дипломами и памятными подарками.</w:t>
      </w:r>
    </w:p>
    <w:p w:rsidR="003A15BB" w:rsidRPr="008920F8" w:rsidRDefault="0091269B" w:rsidP="001C6340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- рейтинг участников по терр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иториям:</w:t>
      </w:r>
    </w:p>
    <w:p w:rsidR="00652A21" w:rsidRDefault="00652A21" w:rsidP="0091269B">
      <w:pPr>
        <w:shd w:val="clear" w:color="auto" w:fill="FFFFFF"/>
        <w:ind w:left="720" w:hanging="18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AF5" w:rsidRPr="008920F8" w:rsidRDefault="007A7AF5" w:rsidP="0091269B">
      <w:pPr>
        <w:shd w:val="clear" w:color="auto" w:fill="FFFFFF"/>
        <w:ind w:left="720" w:hanging="18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1842"/>
      </w:tblGrid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652A21" w:rsidRPr="008920F8">
              <w:rPr>
                <w:rFonts w:ascii="Times New Roman" w:hAnsi="Times New Roman" w:cs="Times New Roman"/>
                <w:sz w:val="28"/>
                <w:szCs w:val="28"/>
              </w:rPr>
              <w:t>Города МО и г</w:t>
            </w:r>
            <w:proofErr w:type="gramStart"/>
            <w:r w:rsidR="00652A21" w:rsidRPr="008920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52A21" w:rsidRPr="008920F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. Чехов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. Пущино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. Серпухов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. Химки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знаменск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92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цово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Солнечногорск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олнечногорский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Менделеево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Дедовск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Щелково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лин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стра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>г. Лобня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горский р-н п. Нахабино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5BB" w:rsidRPr="008920F8" w:rsidTr="00056456">
        <w:tc>
          <w:tcPr>
            <w:tcW w:w="5637" w:type="dxa"/>
          </w:tcPr>
          <w:p w:rsidR="003A15BB" w:rsidRPr="008920F8" w:rsidRDefault="003A15BB" w:rsidP="000564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eastAsia="Calibri" w:hAnsi="Times New Roman" w:cs="Times New Roman"/>
                <w:sz w:val="28"/>
                <w:szCs w:val="28"/>
              </w:rPr>
              <w:t>г. Реутов</w:t>
            </w:r>
          </w:p>
        </w:tc>
        <w:tc>
          <w:tcPr>
            <w:tcW w:w="1842" w:type="dxa"/>
          </w:tcPr>
          <w:p w:rsidR="003A15BB" w:rsidRPr="008920F8" w:rsidRDefault="003A15BB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15BB" w:rsidRPr="008920F8" w:rsidRDefault="003A15BB" w:rsidP="003A15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1269B" w:rsidRPr="008920F8" w:rsidRDefault="0091269B" w:rsidP="0014537F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выводы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юри</w:t>
      </w:r>
      <w:r w:rsidR="0014537F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F13EE" w:rsidRPr="008920F8" w:rsidRDefault="006F13EE" w:rsidP="006F13EE">
      <w:pPr>
        <w:ind w:right="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-конкурс осуществляет главную цель - поддерживает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наиболее одаренных детей Подмосковья</w:t>
      </w:r>
      <w:r w:rsidRPr="008920F8">
        <w:rPr>
          <w:rFonts w:ascii="Times New Roman" w:hAnsi="Times New Roman" w:cs="Times New Roman"/>
          <w:sz w:val="28"/>
          <w:szCs w:val="28"/>
        </w:rPr>
        <w:t>.</w:t>
      </w:r>
    </w:p>
    <w:p w:rsidR="006F13EE" w:rsidRPr="008920F8" w:rsidRDefault="006F13EE" w:rsidP="0014537F">
      <w:p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-к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курс </w:t>
      </w:r>
      <w:r w:rsidR="0091269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развивается</w:t>
      </w:r>
      <w:r w:rsidR="0014537F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1269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537F" w:rsidRPr="008920F8">
        <w:rPr>
          <w:rFonts w:ascii="Times New Roman" w:hAnsi="Times New Roman" w:cs="Times New Roman"/>
          <w:sz w:val="28"/>
          <w:szCs w:val="28"/>
        </w:rPr>
        <w:t>растет уровень</w:t>
      </w:r>
      <w:r w:rsidR="00AD6BA1" w:rsidRPr="0089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37F" w:rsidRPr="008920F8">
        <w:rPr>
          <w:rFonts w:ascii="Times New Roman" w:hAnsi="Times New Roman" w:cs="Times New Roman"/>
          <w:sz w:val="28"/>
          <w:szCs w:val="28"/>
        </w:rPr>
        <w:t xml:space="preserve">исполнительского и </w:t>
      </w:r>
      <w:r w:rsidR="00AD6BA1" w:rsidRPr="008920F8">
        <w:rPr>
          <w:rFonts w:ascii="Times New Roman" w:eastAsia="Calibri" w:hAnsi="Times New Roman" w:cs="Times New Roman"/>
          <w:sz w:val="28"/>
          <w:szCs w:val="28"/>
        </w:rPr>
        <w:t>педагогического мастерства</w:t>
      </w:r>
      <w:r w:rsidR="0014537F" w:rsidRPr="008920F8">
        <w:rPr>
          <w:rFonts w:ascii="Times New Roman" w:hAnsi="Times New Roman" w:cs="Times New Roman"/>
          <w:sz w:val="28"/>
          <w:szCs w:val="28"/>
        </w:rPr>
        <w:t>;</w:t>
      </w:r>
    </w:p>
    <w:p w:rsidR="0014537F" w:rsidRPr="008920F8" w:rsidRDefault="0014537F" w:rsidP="0014537F">
      <w:p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="006F13EE" w:rsidRPr="008920F8">
        <w:rPr>
          <w:rFonts w:ascii="Times New Roman" w:hAnsi="Times New Roman" w:cs="Times New Roman"/>
          <w:sz w:val="28"/>
          <w:szCs w:val="28"/>
        </w:rPr>
        <w:t>-</w:t>
      </w:r>
      <w:r w:rsidRPr="008920F8">
        <w:rPr>
          <w:rFonts w:ascii="Times New Roman" w:hAnsi="Times New Roman" w:cs="Times New Roman"/>
          <w:sz w:val="28"/>
          <w:szCs w:val="28"/>
        </w:rPr>
        <w:t>конкурс способствует</w:t>
      </w:r>
      <w:r w:rsidR="00AD6BA1"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hAnsi="Times New Roman" w:cs="Times New Roman"/>
          <w:sz w:val="28"/>
          <w:szCs w:val="28"/>
        </w:rPr>
        <w:t>расширению</w:t>
      </w:r>
      <w:r w:rsidR="00AD6BA1" w:rsidRPr="008920F8">
        <w:rPr>
          <w:rFonts w:ascii="Times New Roman" w:eastAsia="Calibri" w:hAnsi="Times New Roman" w:cs="Times New Roman"/>
          <w:sz w:val="28"/>
          <w:szCs w:val="28"/>
        </w:rPr>
        <w:t xml:space="preserve"> творческих контактов педагогов и учащихся ДМШ и ДШИ Московской области;</w:t>
      </w:r>
      <w:r w:rsidR="00AD6BA1"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="00ED3A0F" w:rsidRPr="008920F8">
        <w:rPr>
          <w:rFonts w:ascii="Times New Roman" w:hAnsi="Times New Roman" w:cs="Times New Roman"/>
          <w:sz w:val="28"/>
          <w:szCs w:val="28"/>
        </w:rPr>
        <w:t>п</w:t>
      </w:r>
      <w:r w:rsidRPr="008920F8">
        <w:rPr>
          <w:rFonts w:ascii="Times New Roman" w:hAnsi="Times New Roman" w:cs="Times New Roman"/>
          <w:sz w:val="28"/>
          <w:szCs w:val="28"/>
        </w:rPr>
        <w:t>ривлекает</w:t>
      </w:r>
      <w:r w:rsidR="00ED3A0F" w:rsidRPr="008920F8">
        <w:rPr>
          <w:rFonts w:ascii="Times New Roman" w:hAnsi="Times New Roman" w:cs="Times New Roman"/>
          <w:sz w:val="28"/>
          <w:szCs w:val="28"/>
        </w:rPr>
        <w:t xml:space="preserve"> абитуриентов, ориентирует и воспитывает зрительскую аудиторию.</w:t>
      </w:r>
    </w:p>
    <w:p w:rsidR="0091269B" w:rsidRPr="008920F8" w:rsidRDefault="006F13EE" w:rsidP="0014537F">
      <w:pPr>
        <w:ind w:right="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52A21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>разнообразие и выбор</w:t>
      </w:r>
      <w:r w:rsidR="0014537F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ных</w:t>
      </w:r>
      <w:r w:rsidR="003A15BB"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 w:rsidRPr="008920F8">
        <w:rPr>
          <w:rFonts w:ascii="Times New Roman" w:hAnsi="Times New Roman" w:cs="Times New Roman"/>
          <w:sz w:val="28"/>
          <w:szCs w:val="28"/>
        </w:rPr>
        <w:t xml:space="preserve"> из</w:t>
      </w:r>
      <w:r w:rsidR="0014537F" w:rsidRPr="0089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hAnsi="Times New Roman" w:cs="Times New Roman"/>
          <w:sz w:val="28"/>
          <w:szCs w:val="28"/>
        </w:rPr>
        <w:t xml:space="preserve">классического и современного наследия способствует </w:t>
      </w:r>
      <w:r w:rsidR="00652A21" w:rsidRPr="008920F8">
        <w:rPr>
          <w:rFonts w:ascii="Times New Roman" w:hAnsi="Times New Roman" w:cs="Times New Roman"/>
          <w:sz w:val="28"/>
          <w:szCs w:val="28"/>
        </w:rPr>
        <w:t xml:space="preserve">укреплению и </w:t>
      </w:r>
      <w:r w:rsidRPr="008920F8">
        <w:rPr>
          <w:rFonts w:ascii="Times New Roman" w:hAnsi="Times New Roman" w:cs="Times New Roman"/>
          <w:sz w:val="28"/>
          <w:szCs w:val="28"/>
        </w:rPr>
        <w:t>раз</w:t>
      </w:r>
      <w:r w:rsidR="00652A21" w:rsidRPr="008920F8">
        <w:rPr>
          <w:rFonts w:ascii="Times New Roman" w:hAnsi="Times New Roman" w:cs="Times New Roman"/>
          <w:sz w:val="28"/>
          <w:szCs w:val="28"/>
        </w:rPr>
        <w:t xml:space="preserve">витию </w:t>
      </w:r>
      <w:r w:rsidRPr="008920F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652A21" w:rsidRPr="008920F8">
        <w:rPr>
          <w:rFonts w:ascii="Times New Roman" w:hAnsi="Times New Roman" w:cs="Times New Roman"/>
          <w:sz w:val="28"/>
          <w:szCs w:val="28"/>
        </w:rPr>
        <w:t>игры на струнных инструментах.</w:t>
      </w:r>
    </w:p>
    <w:p w:rsidR="0091269B" w:rsidRPr="008920F8" w:rsidRDefault="0091269B" w:rsidP="0091269B">
      <w:pPr>
        <w:shd w:val="clear" w:color="auto" w:fill="FFFFFF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20F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         Жюри отметило:</w:t>
      </w:r>
    </w:p>
    <w:p w:rsidR="00A37827" w:rsidRPr="008920F8" w:rsidRDefault="0091269B" w:rsidP="00652A21">
      <w:pPr>
        <w:shd w:val="clear" w:color="auto" w:fill="FFFFFF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- хорошую подготовку учащихся и профессиональную  работу всех преподавателей в целом.</w:t>
      </w:r>
    </w:p>
    <w:p w:rsidR="00A37827" w:rsidRPr="008920F8" w:rsidRDefault="00A37827" w:rsidP="00A37827">
      <w:pPr>
        <w:shd w:val="clear" w:color="auto" w:fill="FFFFFF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собо отмеченные выступления участников и педагогов, школы:</w:t>
      </w:r>
    </w:p>
    <w:p w:rsidR="00A37827" w:rsidRPr="008920F8" w:rsidRDefault="00A37827" w:rsidP="00A37827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Захаров Арсений</w:t>
      </w:r>
      <w:r w:rsidRPr="008920F8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8920F8">
        <w:rPr>
          <w:rFonts w:ascii="Times New Roman" w:hAnsi="Times New Roman" w:cs="Times New Roman"/>
          <w:sz w:val="28"/>
          <w:szCs w:val="28"/>
        </w:rPr>
        <w:t>Скопинцева</w:t>
      </w:r>
      <w:proofErr w:type="spellEnd"/>
      <w:r w:rsidRPr="008920F8">
        <w:rPr>
          <w:rFonts w:ascii="Times New Roman" w:hAnsi="Times New Roman" w:cs="Times New Roman"/>
          <w:sz w:val="28"/>
          <w:szCs w:val="28"/>
        </w:rPr>
        <w:t xml:space="preserve"> Лидия Ивановна</w:t>
      </w:r>
      <w:r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hAnsi="Times New Roman" w:cs="Times New Roman"/>
          <w:sz w:val="28"/>
          <w:szCs w:val="28"/>
        </w:rPr>
        <w:t>МБОУ ДОД ДШИ</w:t>
      </w:r>
      <w:r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обня</w:t>
      </w:r>
    </w:p>
    <w:p w:rsidR="00A37827" w:rsidRPr="008920F8" w:rsidRDefault="00A37827" w:rsidP="00A3782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37827" w:rsidRPr="008920F8" w:rsidRDefault="00A37827" w:rsidP="00A378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20F8">
        <w:rPr>
          <w:rFonts w:ascii="Times New Roman" w:hAnsi="Times New Roman" w:cs="Times New Roman"/>
          <w:sz w:val="28"/>
          <w:szCs w:val="28"/>
        </w:rPr>
        <w:t>Дюпиль</w:t>
      </w:r>
      <w:proofErr w:type="spellEnd"/>
      <w:r w:rsidRPr="008920F8">
        <w:rPr>
          <w:rFonts w:ascii="Times New Roman" w:hAnsi="Times New Roman" w:cs="Times New Roman"/>
          <w:sz w:val="28"/>
          <w:szCs w:val="28"/>
        </w:rPr>
        <w:t xml:space="preserve"> Шарлотта</w:t>
      </w:r>
      <w:r w:rsidRPr="008920F8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8920F8">
        <w:rPr>
          <w:rFonts w:ascii="Times New Roman" w:hAnsi="Times New Roman" w:cs="Times New Roman"/>
          <w:sz w:val="28"/>
          <w:szCs w:val="28"/>
        </w:rPr>
        <w:t>Егорова Людмила Михайловна</w:t>
      </w:r>
      <w:r w:rsidRPr="008920F8">
        <w:rPr>
          <w:rFonts w:ascii="Times New Roman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hAnsi="Times New Roman" w:cs="Times New Roman"/>
          <w:sz w:val="28"/>
          <w:szCs w:val="28"/>
        </w:rPr>
        <w:t>МАО ДОД «ЦДШИ»</w:t>
      </w:r>
      <w:r w:rsidRPr="008920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имки</w:t>
      </w:r>
    </w:p>
    <w:p w:rsidR="000061C1" w:rsidRPr="008920F8" w:rsidRDefault="0091269B" w:rsidP="00652A2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0061C1" w:rsidRPr="008920F8">
        <w:rPr>
          <w:rFonts w:ascii="Times New Roman" w:hAnsi="Times New Roman" w:cs="Times New Roman"/>
          <w:sz w:val="28"/>
          <w:szCs w:val="28"/>
        </w:rPr>
        <w:t>За исполнительское мастерство отмечены следующие концертмейстеры:</w:t>
      </w:r>
    </w:p>
    <w:p w:rsidR="000061C1" w:rsidRPr="008920F8" w:rsidRDefault="000061C1" w:rsidP="000061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20F8">
        <w:rPr>
          <w:rFonts w:ascii="Times New Roman" w:hAnsi="Times New Roman" w:cs="Times New Roman"/>
          <w:sz w:val="28"/>
          <w:szCs w:val="28"/>
        </w:rPr>
        <w:t>Мелик-Бабаханова</w:t>
      </w:r>
      <w:proofErr w:type="spellEnd"/>
      <w:r w:rsidRPr="008920F8">
        <w:rPr>
          <w:rFonts w:ascii="Times New Roman" w:hAnsi="Times New Roman" w:cs="Times New Roman"/>
          <w:sz w:val="28"/>
          <w:szCs w:val="28"/>
        </w:rPr>
        <w:t xml:space="preserve"> Инна Анатольевна ЦДШИ 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имки</w:t>
      </w:r>
    </w:p>
    <w:p w:rsidR="000061C1" w:rsidRPr="008920F8" w:rsidRDefault="000061C1" w:rsidP="000061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20F8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920F8">
        <w:rPr>
          <w:rFonts w:ascii="Times New Roman" w:hAnsi="Times New Roman" w:cs="Times New Roman"/>
          <w:sz w:val="28"/>
          <w:szCs w:val="28"/>
        </w:rPr>
        <w:t xml:space="preserve"> Ирина Валериевна 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ехов</w:t>
      </w:r>
    </w:p>
    <w:p w:rsidR="000061C1" w:rsidRPr="008920F8" w:rsidRDefault="000061C1" w:rsidP="000061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Тришкин Андрей Валерьевич 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осква</w:t>
      </w:r>
    </w:p>
    <w:p w:rsidR="000061C1" w:rsidRPr="008920F8" w:rsidRDefault="000061C1" w:rsidP="000061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Яшина Наталья Алексеевна 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ехов</w:t>
      </w:r>
    </w:p>
    <w:p w:rsidR="00E855D7" w:rsidRPr="008920F8" w:rsidRDefault="000061C1" w:rsidP="00C45D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Маркова Марина Владимировна г</w:t>
      </w:r>
      <w:proofErr w:type="gramStart"/>
      <w:r w:rsidRPr="008920F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20F8">
        <w:rPr>
          <w:rFonts w:ascii="Times New Roman" w:hAnsi="Times New Roman" w:cs="Times New Roman"/>
          <w:sz w:val="28"/>
          <w:szCs w:val="28"/>
        </w:rPr>
        <w:t>ущин</w:t>
      </w:r>
      <w:r w:rsidR="00C45DD8" w:rsidRPr="008920F8">
        <w:rPr>
          <w:rFonts w:ascii="Times New Roman" w:hAnsi="Times New Roman" w:cs="Times New Roman"/>
          <w:sz w:val="28"/>
          <w:szCs w:val="28"/>
        </w:rPr>
        <w:t>о</w:t>
      </w:r>
    </w:p>
    <w:p w:rsidR="00C45DD8" w:rsidRPr="008920F8" w:rsidRDefault="00C45DD8" w:rsidP="00C45D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5DD8" w:rsidRPr="008920F8" w:rsidRDefault="001C6340" w:rsidP="00C45DD8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>Жюри конкурса отметило малочисленный состав</w:t>
      </w:r>
      <w:r w:rsidR="00C45DD8" w:rsidRPr="008920F8">
        <w:rPr>
          <w:rFonts w:ascii="Times New Roman" w:hAnsi="Times New Roman" w:cs="Times New Roman"/>
          <w:sz w:val="28"/>
          <w:szCs w:val="28"/>
        </w:rPr>
        <w:t xml:space="preserve"> в номинации виолончель в средней группе и отсутствие конкурсантов в старшей группе. Необходимо пристальное внимание к контингенту обучающихся  на инструменте виолончель ДМШ и ДШИ МО и других регионах в целях привлечения </w:t>
      </w:r>
      <w:r w:rsidR="003764A6" w:rsidRPr="008920F8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C45DD8" w:rsidRPr="008920F8">
        <w:rPr>
          <w:rFonts w:ascii="Times New Roman" w:hAnsi="Times New Roman" w:cs="Times New Roman"/>
          <w:sz w:val="28"/>
          <w:szCs w:val="28"/>
        </w:rPr>
        <w:t>конк</w:t>
      </w:r>
      <w:r w:rsidR="003764A6" w:rsidRPr="008920F8">
        <w:rPr>
          <w:rFonts w:ascii="Times New Roman" w:hAnsi="Times New Roman" w:cs="Times New Roman"/>
          <w:sz w:val="28"/>
          <w:szCs w:val="28"/>
        </w:rPr>
        <w:t>урсантов.</w:t>
      </w: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5D7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V</w:t>
      </w: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ЖЮРИ:</w:t>
      </w:r>
    </w:p>
    <w:p w:rsidR="007A7AF5" w:rsidRPr="008920F8" w:rsidRDefault="007A7AF5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60"/>
        <w:gridCol w:w="2520"/>
        <w:gridCol w:w="3060"/>
      </w:tblGrid>
      <w:tr w:rsidR="00E855D7" w:rsidRPr="008920F8" w:rsidTr="00693EC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E855D7" w:rsidRPr="008920F8" w:rsidTr="00693EC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914AF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914AF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узькова</w:t>
            </w:r>
            <w:proofErr w:type="spell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  <w:r w:rsidR="00B4554E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дседатель ПЦК «Оркестровые струнные инструме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2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АОУ СПО МО </w:t>
            </w:r>
          </w:p>
          <w:p w:rsidR="00E855D7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 МОКИ»</w:t>
            </w:r>
          </w:p>
          <w:p w:rsidR="00EF78C8" w:rsidRPr="008920F8" w:rsidRDefault="00EF78C8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мки</w:t>
            </w:r>
          </w:p>
        </w:tc>
      </w:tr>
      <w:tr w:rsidR="00B4554E" w:rsidRPr="008920F8" w:rsidTr="00693EC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догостер</w:t>
            </w:r>
            <w:proofErr w:type="spell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лья Александр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8920F8" w:rsidRDefault="00B4554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="00D91C73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узыкальный </w:t>
            </w: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атр «Геликон-опера»</w:t>
            </w:r>
            <w:r w:rsidR="00256DA2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3B47" w:rsidRPr="008920F8" w:rsidTr="00693EC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7" w:rsidRPr="008920F8" w:rsidRDefault="00113B4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7" w:rsidRPr="008920F8" w:rsidRDefault="00ED3A0F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огданова Валерия П</w:t>
            </w:r>
            <w:r w:rsidR="00113B47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т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7" w:rsidRPr="008920F8" w:rsidRDefault="00256DA2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ауреат международных конк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7" w:rsidRPr="008920F8" w:rsidRDefault="00113B47" w:rsidP="0011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БОУДОД ДШИ им.Ф.Шуберта 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113B47" w:rsidRPr="008920F8" w:rsidRDefault="00113B4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7AF5" w:rsidRDefault="007A7AF5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V</w:t>
      </w:r>
      <w:r w:rsidRPr="00892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ЛАУРЕАТЫ, ДИПЛОМАНТЫ, ПРИЗЕРЫ:</w:t>
      </w:r>
    </w:p>
    <w:p w:rsidR="008920F8" w:rsidRPr="008920F8" w:rsidRDefault="008920F8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418"/>
        <w:gridCol w:w="1559"/>
        <w:gridCol w:w="1701"/>
        <w:gridCol w:w="2126"/>
        <w:gridCol w:w="1276"/>
      </w:tblGrid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подавателя и концертмейс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7" w:rsidRPr="008920F8" w:rsidRDefault="00E855D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овое место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б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3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Д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крипка 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Захаров 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Аракелян Эмма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ра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л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3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УДОД ДМ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еребрянская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Покровская Юлия Сергее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а Алла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ил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лнеч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3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олнечногор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тельк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3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У ДОД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Погосян 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учин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Чернова Татьяна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числа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500B30" w:rsidRPr="008920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="00500B30"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д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3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ОУДОД «Дедовская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ександрова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орозова Евгения Николае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ороз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Краснознам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МБОУ ДОД ДМШ 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оршун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8F" w:rsidRDefault="00500B30" w:rsidP="0075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500B30" w:rsidRPr="008920F8" w:rsidRDefault="00500B30" w:rsidP="0075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лик-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ахан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ихеев 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Решет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50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МБОУ ДОД «ЦД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Лялина Валентина Федор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. Менделе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нделеевскаяД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Ларионо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н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У ДОД Одинцовская ДШИ «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МОУ ДОД</w:t>
            </w:r>
          </w:p>
          <w:p w:rsidR="00500B30" w:rsidRPr="008920F8" w:rsidRDefault="00ED3A0F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00B30" w:rsidRPr="008920F8">
              <w:rPr>
                <w:rFonts w:ascii="Times New Roman" w:hAnsi="Times New Roman" w:cs="Times New Roman"/>
                <w:sz w:val="28"/>
                <w:szCs w:val="28"/>
              </w:rPr>
              <w:t>Истринская</w:t>
            </w:r>
            <w:proofErr w:type="spellEnd"/>
            <w:r w:rsidR="00500B30"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Иванова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ороль  Анна Николаевна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БОУ ДОД </w:t>
            </w:r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« ДМШ № 7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30" w:rsidRPr="008920F8" w:rsidRDefault="00500B30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1561E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н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У ДОД Одинцовская ДШИ «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Фесенко Стан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31561E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E" w:rsidRPr="008920F8" w:rsidRDefault="0031561E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Хи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 ДОД «ЦДШИ»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крипка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юпиль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Шарлот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ED3A0F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асильева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БОУДОД ДШИ им.Ф.Шубе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ахар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огданова Валерия Петро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Тришкин Андрей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Хи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О ДОД «ЦДШИ»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. Нахабино Красного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Гущина Юлия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ласова Ир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ДОД ДМШ им. А.А. </w:t>
            </w: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обровский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Краснознам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твее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0025E7" w:rsidRPr="008920F8" w:rsidRDefault="00ED3A0F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елик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абаханова И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25E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ЦДШИ» 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олгов 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Володина Людмила Юрьевна</w:t>
            </w:r>
          </w:p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7" w:rsidRPr="008920F8" w:rsidRDefault="000025E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АУДО «ДМШ №2»г</w:t>
            </w:r>
            <w:proofErr w:type="gram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иолончель 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Ульянова Серафима Александро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Татьяна 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ЦД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ольшак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ЦД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Карцев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МШ №3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Терех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20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5F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«ДМШ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Евсе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527" w:rsidRPr="008920F8" w:rsidTr="00ED3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8920F8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5F452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МБОУ ДОД «ДМШ №3» г. Серпу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693E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Базулин</w:t>
            </w:r>
            <w:proofErr w:type="spellEnd"/>
            <w:r w:rsidRPr="008920F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27" w:rsidRPr="008920F8" w:rsidRDefault="005F4527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06F71" w:rsidRPr="008920F8" w:rsidRDefault="00E06F71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5D7" w:rsidRPr="008920F8" w:rsidRDefault="007A7AF5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</w:t>
      </w:r>
      <w:r w:rsidR="005F4527"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февраля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   </w:t>
      </w:r>
      <w:r w:rsidR="00E855D7"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E855D7"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)</w:t>
      </w:r>
      <w:proofErr w:type="gramEnd"/>
      <w:r w:rsidR="00E855D7"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E855D7" w:rsidRPr="008920F8" w:rsidRDefault="00E855D7" w:rsidP="00E855D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П</w:t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пись                          </w:t>
      </w:r>
    </w:p>
    <w:p w:rsidR="005F4527" w:rsidRPr="008920F8" w:rsidRDefault="00E533BB" w:rsidP="0004348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920F8">
        <w:rPr>
          <w:rFonts w:ascii="Times New Roman" w:hAnsi="Times New Roman" w:cs="Times New Roman"/>
          <w:sz w:val="28"/>
          <w:szCs w:val="28"/>
        </w:rPr>
        <w:t xml:space="preserve">       </w:t>
      </w:r>
      <w:r w:rsidR="00C1702B" w:rsidRPr="008920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4527" w:rsidRDefault="005F4527" w:rsidP="0004348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F4527" w:rsidRDefault="005F4527" w:rsidP="0004348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7AF5" w:rsidRDefault="007A7AF5" w:rsidP="0004348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00BD" w:rsidRPr="008920F8" w:rsidRDefault="00A600BD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0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-РЕЛИЗ</w:t>
      </w:r>
    </w:p>
    <w:p w:rsidR="002A6FAF" w:rsidRPr="008920F8" w:rsidRDefault="002A6FAF" w:rsidP="002A6FAF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8920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8920F8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межзонального конкурса исполнителей на струнных инструментах (скрипка, альт, виолончель) - учащихся ДМШ и ДШИ Московской области </w:t>
      </w:r>
    </w:p>
    <w:p w:rsidR="00A600BD" w:rsidRPr="008920F8" w:rsidRDefault="00A600BD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AF" w:rsidRPr="008920F8" w:rsidRDefault="002A6FAF" w:rsidP="002A6FAF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>февраля 2015 г.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в ГАОУ СПО МО «</w:t>
      </w:r>
      <w:r w:rsidR="00BE0D49" w:rsidRPr="008920F8">
        <w:rPr>
          <w:rFonts w:ascii="Times New Roman" w:hAnsi="Times New Roman" w:cs="Times New Roman"/>
          <w:sz w:val="28"/>
          <w:szCs w:val="28"/>
        </w:rPr>
        <w:t>Московский областной колледж искусств</w:t>
      </w:r>
      <w:r w:rsidRPr="008920F8">
        <w:rPr>
          <w:rFonts w:ascii="Times New Roman" w:eastAsia="Calibri" w:hAnsi="Times New Roman" w:cs="Times New Roman"/>
          <w:sz w:val="28"/>
          <w:szCs w:val="28"/>
        </w:rPr>
        <w:t>»г</w:t>
      </w:r>
      <w:proofErr w:type="gramStart"/>
      <w:r w:rsidRPr="008920F8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имки 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прошел ежегодный 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межзональный открытый 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8920F8">
        <w:rPr>
          <w:rFonts w:ascii="Times New Roman" w:hAnsi="Times New Roman" w:cs="Times New Roman"/>
          <w:bCs/>
          <w:sz w:val="28"/>
          <w:szCs w:val="28"/>
        </w:rPr>
        <w:t>исполнителей на струнных инструментах (скрипка, альт, виолончель) - учащихся ДМШ и ДШИ Московской области .</w:t>
      </w:r>
    </w:p>
    <w:p w:rsidR="00A600BD" w:rsidRPr="008920F8" w:rsidRDefault="00002975" w:rsidP="002A6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В этом году проходил юбилейный </w:t>
      </w:r>
      <w:r w:rsidRPr="008920F8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2A6FAF" w:rsidRPr="0089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0F8">
        <w:rPr>
          <w:rFonts w:ascii="Times New Roman" w:eastAsia="Calibri" w:hAnsi="Times New Roman" w:cs="Times New Roman"/>
          <w:sz w:val="28"/>
          <w:szCs w:val="28"/>
        </w:rPr>
        <w:t>конкурс. Участники конкурса выступили в 2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>-х номинациях: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Скрипка и виолончель.</w:t>
      </w:r>
    </w:p>
    <w:p w:rsidR="00A600BD" w:rsidRPr="008920F8" w:rsidRDefault="00091902" w:rsidP="00A600BD">
      <w:pPr>
        <w:pStyle w:val="a5"/>
        <w:rPr>
          <w:sz w:val="28"/>
          <w:szCs w:val="28"/>
        </w:rPr>
      </w:pPr>
      <w:r w:rsidRPr="008920F8">
        <w:rPr>
          <w:sz w:val="28"/>
          <w:szCs w:val="28"/>
        </w:rPr>
        <w:t>Организатором</w:t>
      </w:r>
      <w:r w:rsidR="00A600BD" w:rsidRPr="008920F8">
        <w:rPr>
          <w:sz w:val="28"/>
          <w:szCs w:val="28"/>
        </w:rPr>
        <w:t xml:space="preserve"> </w:t>
      </w:r>
      <w:r w:rsidRPr="008920F8">
        <w:rPr>
          <w:sz w:val="28"/>
          <w:szCs w:val="28"/>
        </w:rPr>
        <w:t>конкурса</w:t>
      </w:r>
      <w:r w:rsidR="00A600BD" w:rsidRPr="008920F8">
        <w:rPr>
          <w:sz w:val="28"/>
          <w:szCs w:val="28"/>
        </w:rPr>
        <w:t xml:space="preserve"> </w:t>
      </w:r>
      <w:r w:rsidRPr="008920F8">
        <w:rPr>
          <w:sz w:val="28"/>
          <w:szCs w:val="28"/>
        </w:rPr>
        <w:t>является</w:t>
      </w:r>
      <w:r w:rsidR="00A600BD" w:rsidRPr="008920F8">
        <w:rPr>
          <w:sz w:val="28"/>
          <w:szCs w:val="28"/>
        </w:rPr>
        <w:t xml:space="preserve"> </w:t>
      </w:r>
      <w:r w:rsidR="00BE0D49" w:rsidRPr="008920F8">
        <w:rPr>
          <w:sz w:val="28"/>
          <w:szCs w:val="28"/>
        </w:rPr>
        <w:t xml:space="preserve">ГАОУ СПО МО «Московский областной колледж искусств», </w:t>
      </w:r>
      <w:r w:rsidR="00A600BD" w:rsidRPr="008920F8">
        <w:rPr>
          <w:sz w:val="28"/>
          <w:szCs w:val="28"/>
        </w:rPr>
        <w:t>Научно-методический центр ГАОУ СПО МО «Московск</w:t>
      </w:r>
      <w:r w:rsidR="00002975" w:rsidRPr="008920F8">
        <w:rPr>
          <w:sz w:val="28"/>
          <w:szCs w:val="28"/>
        </w:rPr>
        <w:t>ий облас</w:t>
      </w:r>
      <w:r w:rsidRPr="008920F8">
        <w:rPr>
          <w:sz w:val="28"/>
          <w:szCs w:val="28"/>
        </w:rPr>
        <w:t>тной колледж искусств».</w:t>
      </w:r>
    </w:p>
    <w:p w:rsidR="00A600BD" w:rsidRPr="008920F8" w:rsidRDefault="00002975" w:rsidP="00A600B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Pr="008920F8">
        <w:rPr>
          <w:rFonts w:ascii="Times New Roman" w:eastAsia="Calibri" w:hAnsi="Times New Roman" w:cs="Times New Roman"/>
          <w:sz w:val="28"/>
          <w:szCs w:val="28"/>
        </w:rPr>
        <w:softHyphen/>
      </w:r>
      <w:r w:rsidRPr="008920F8">
        <w:rPr>
          <w:rFonts w:ascii="Times New Roman" w:eastAsia="Calibri" w:hAnsi="Times New Roman" w:cs="Times New Roman"/>
          <w:sz w:val="28"/>
          <w:szCs w:val="28"/>
        </w:rPr>
        <w:softHyphen/>
        <w:t>28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BE0D49" w:rsidRPr="008920F8">
        <w:rPr>
          <w:rFonts w:ascii="Times New Roman" w:eastAsia="Calibri" w:hAnsi="Times New Roman" w:cs="Times New Roman"/>
          <w:sz w:val="28"/>
          <w:szCs w:val="28"/>
        </w:rPr>
        <w:t>а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 из  </w:t>
      </w:r>
      <w:r w:rsidRPr="008920F8">
        <w:rPr>
          <w:rFonts w:ascii="Times New Roman" w:eastAsia="Calibri" w:hAnsi="Times New Roman" w:cs="Times New Roman"/>
          <w:sz w:val="28"/>
          <w:szCs w:val="28"/>
        </w:rPr>
        <w:t>17</w:t>
      </w:r>
      <w:r w:rsidR="00A600BD" w:rsidRPr="008920F8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тельных учреждений </w:t>
      </w:r>
      <w:r w:rsidRPr="008920F8">
        <w:rPr>
          <w:rFonts w:ascii="Times New Roman" w:eastAsia="Calibri" w:hAnsi="Times New Roman" w:cs="Times New Roman"/>
          <w:sz w:val="28"/>
          <w:szCs w:val="28"/>
        </w:rPr>
        <w:t>МО и г</w:t>
      </w:r>
      <w:proofErr w:type="gramStart"/>
      <w:r w:rsidRPr="008920F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8920F8">
        <w:rPr>
          <w:rFonts w:ascii="Times New Roman" w:eastAsia="Calibri" w:hAnsi="Times New Roman" w:cs="Times New Roman"/>
          <w:sz w:val="28"/>
          <w:szCs w:val="28"/>
        </w:rPr>
        <w:t>осквы</w:t>
      </w:r>
    </w:p>
    <w:p w:rsidR="00A600BD" w:rsidRPr="008920F8" w:rsidRDefault="00A600BD" w:rsidP="00A600BD">
      <w:pPr>
        <w:tabs>
          <w:tab w:val="left" w:pos="18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00BD" w:rsidRPr="008920F8" w:rsidRDefault="00A600BD" w:rsidP="00A600BD">
      <w:pPr>
        <w:tabs>
          <w:tab w:val="left" w:pos="18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20F8">
        <w:rPr>
          <w:rFonts w:ascii="Times New Roman" w:eastAsia="Calibri" w:hAnsi="Times New Roman" w:cs="Times New Roman"/>
          <w:sz w:val="28"/>
          <w:szCs w:val="28"/>
          <w:u w:val="single"/>
        </w:rPr>
        <w:t>В состав жюри фестиваля-конкурса вошли:</w:t>
      </w:r>
    </w:p>
    <w:p w:rsidR="00BE0D49" w:rsidRPr="008920F8" w:rsidRDefault="00BE0D49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:</w:t>
      </w:r>
    </w:p>
    <w:p w:rsidR="00BE0D49" w:rsidRPr="008920F8" w:rsidRDefault="00BE0D49" w:rsidP="00BE0D49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 «Оркестровые струнные инструменты» </w:t>
      </w:r>
    </w:p>
    <w:p w:rsidR="00BE0D49" w:rsidRPr="008920F8" w:rsidRDefault="00BE0D49" w:rsidP="00BE0D49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кова</w:t>
      </w:r>
      <w:proofErr w:type="spellEnd"/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BE0D49" w:rsidRPr="008920F8" w:rsidRDefault="00BE0D49" w:rsidP="00BE0D49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D49" w:rsidRPr="008920F8" w:rsidRDefault="00BE0D49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гостер</w:t>
      </w:r>
      <w:proofErr w:type="spellEnd"/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 </w:t>
      </w:r>
    </w:p>
    <w:p w:rsidR="008920F8" w:rsidRPr="008920F8" w:rsidRDefault="008920F8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49" w:rsidRPr="008920F8" w:rsidRDefault="00BE0D49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а В.П.    </w:t>
      </w:r>
    </w:p>
    <w:p w:rsidR="008920F8" w:rsidRPr="008920F8" w:rsidRDefault="008920F8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49" w:rsidRPr="008920F8" w:rsidRDefault="00BE0D49" w:rsidP="00BE0D4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отдела оркестровые струнные инструменты.</w:t>
      </w:r>
    </w:p>
    <w:p w:rsidR="008920F8" w:rsidRPr="008920F8" w:rsidRDefault="008920F8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0F8" w:rsidRDefault="008920F8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AF5" w:rsidRDefault="007A7AF5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AF5" w:rsidRPr="008920F8" w:rsidRDefault="007A7AF5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0F8" w:rsidRPr="008920F8" w:rsidRDefault="008920F8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BD" w:rsidRPr="008920F8" w:rsidRDefault="00A600BD" w:rsidP="00A600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0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жюри:</w:t>
      </w:r>
    </w:p>
    <w:p w:rsidR="00C1702B" w:rsidRPr="008920F8" w:rsidRDefault="00A600BD" w:rsidP="00FD3F50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8920F8">
        <w:rPr>
          <w:rFonts w:ascii="Times New Roman" w:eastAsia="Calibri" w:hAnsi="Times New Roman" w:cs="Times New Roman"/>
          <w:sz w:val="28"/>
          <w:szCs w:val="28"/>
        </w:rPr>
        <w:tab/>
        <w:t>По итогам обсу</w:t>
      </w:r>
      <w:r w:rsidR="00BE0D49" w:rsidRPr="008920F8">
        <w:rPr>
          <w:rFonts w:ascii="Times New Roman" w:eastAsia="Calibri" w:hAnsi="Times New Roman" w:cs="Times New Roman"/>
          <w:sz w:val="28"/>
          <w:szCs w:val="28"/>
        </w:rPr>
        <w:t xml:space="preserve">ждения выступлений участников </w:t>
      </w:r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присудить призовые места </w:t>
      </w:r>
      <w:r w:rsidR="008920F8" w:rsidRPr="008920F8">
        <w:rPr>
          <w:rFonts w:ascii="Times New Roman" w:eastAsia="Calibri" w:hAnsi="Times New Roman" w:cs="Times New Roman"/>
          <w:sz w:val="28"/>
          <w:szCs w:val="28"/>
        </w:rPr>
        <w:t xml:space="preserve">и дипломы «За успешное выступление» </w:t>
      </w:r>
      <w:r w:rsidRPr="008920F8">
        <w:rPr>
          <w:rFonts w:ascii="Times New Roman" w:eastAsia="Calibri" w:hAnsi="Times New Roman" w:cs="Times New Roman"/>
          <w:sz w:val="28"/>
          <w:szCs w:val="28"/>
        </w:rPr>
        <w:t>следующим участникам</w:t>
      </w:r>
      <w:proofErr w:type="gramStart"/>
      <w:r w:rsidRPr="0089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0F8" w:rsidRPr="008920F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BE0D49" w:rsidRDefault="00BE0D49" w:rsidP="00BE0D4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E2FFB">
        <w:rPr>
          <w:rFonts w:ascii="Times New Roman" w:hAnsi="Times New Roman" w:cs="Times New Roman"/>
          <w:sz w:val="28"/>
          <w:szCs w:val="28"/>
        </w:rPr>
        <w:t>Средняя группа (скрипка)</w:t>
      </w:r>
    </w:p>
    <w:p w:rsidR="00BE0D49" w:rsidRPr="00EE2FFB" w:rsidRDefault="00BE0D49" w:rsidP="00BE0D4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3261"/>
        <w:gridCol w:w="2551"/>
        <w:gridCol w:w="4253"/>
        <w:gridCol w:w="1276"/>
      </w:tblGrid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   Школа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МБОУ ДОД ДШИ 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бня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ахаров Арсений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Аракелян Эмм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рамовна</w:t>
            </w:r>
            <w:proofErr w:type="spellEnd"/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БУДОД ДМШ 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лково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ребрянская Виктория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кровская Юлия Серге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а Алл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иленовна</w:t>
            </w:r>
            <w:proofErr w:type="spellEnd"/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лнечногор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Анастасия 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тель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ОУ ДОД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госян Светлана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учин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Чернова Татьян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числавна</w:t>
            </w:r>
            <w:proofErr w:type="spellEnd"/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УДОД «Дедовская ДМШ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ександрова София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розова Евгения Никола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орозова Наталья Викто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6. МБОУ ДОД ДМШ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Краснознаменск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шунова Анастасия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лик-Бабахан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7.  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ихеев Арсений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8. 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шетова Елизавета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9. МБОУ ДОД «ЦДШИ» г. Чехов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Лялина Валентина Федо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10. МБОУ ДОД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нделеевскаяДШИ</w:t>
            </w:r>
            <w:proofErr w:type="spellEnd"/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Ларионов Сергей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1. МАОУ ДОД Одинцовская ДШИ «Классика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2. МОУ ДОД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Истрин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Иванова Марина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оль  Анна Никола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3. ГБОУ ДОД г. Москвы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« ДМШ № 71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арьям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околова Надежда Семен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4.МАОУ ДОД Одинцовская ДШИ «Классика»</w:t>
            </w:r>
          </w:p>
        </w:tc>
        <w:tc>
          <w:tcPr>
            <w:tcW w:w="255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Фесенко Станислав</w:t>
            </w:r>
          </w:p>
        </w:tc>
        <w:tc>
          <w:tcPr>
            <w:tcW w:w="4253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сипова Людмила Генрих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8920F8" w:rsidRDefault="008920F8" w:rsidP="00BE0D49">
      <w:pPr>
        <w:rPr>
          <w:rFonts w:ascii="Times New Roman" w:hAnsi="Times New Roman" w:cs="Times New Roman"/>
          <w:sz w:val="28"/>
          <w:szCs w:val="28"/>
        </w:rPr>
      </w:pPr>
    </w:p>
    <w:p w:rsidR="00BE0D49" w:rsidRPr="00EE2FFB" w:rsidRDefault="00BE0D49" w:rsidP="00BE0D49">
      <w:pPr>
        <w:rPr>
          <w:rFonts w:ascii="Times New Roman" w:hAnsi="Times New Roman" w:cs="Times New Roman"/>
          <w:sz w:val="28"/>
          <w:szCs w:val="28"/>
        </w:rPr>
      </w:pPr>
      <w:r w:rsidRPr="00EE2FFB">
        <w:rPr>
          <w:rFonts w:ascii="Times New Roman" w:hAnsi="Times New Roman" w:cs="Times New Roman"/>
          <w:sz w:val="28"/>
          <w:szCs w:val="28"/>
        </w:rPr>
        <w:lastRenderedPageBreak/>
        <w:t>Средняя группа (виолончель)</w:t>
      </w:r>
    </w:p>
    <w:tbl>
      <w:tblPr>
        <w:tblStyle w:val="a3"/>
        <w:tblW w:w="11341" w:type="dxa"/>
        <w:tblInd w:w="-1168" w:type="dxa"/>
        <w:tblLook w:val="04A0"/>
      </w:tblPr>
      <w:tblGrid>
        <w:gridCol w:w="3261"/>
        <w:gridCol w:w="2692"/>
        <w:gridCol w:w="4112"/>
        <w:gridCol w:w="1276"/>
      </w:tblGrid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   №              Школа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.МАУДО «ДМШ №2»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льянова Серафима Александ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ролева Татьяна Михайл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.МБОУ ДОД «ЦДШИ» г. Чех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льшакова Милана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.МБОУ ДОД «ЦДШИ» г. Чех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арцев Даниил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лохина Марина Роман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4.МБОУ ДОД «ДМШ №3» г. Серпух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Терехова Анастасия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5.МБОУ ДОД «ДМШ №3» г. Серпух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всеев Александр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61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6.МБОУ ДОД «ДМШ №3» г. Серпухов</w:t>
            </w:r>
          </w:p>
        </w:tc>
        <w:tc>
          <w:tcPr>
            <w:tcW w:w="269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азулин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11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Зелинская Елена Юрь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127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0D49" w:rsidRPr="00EE2FFB" w:rsidRDefault="00BE0D49" w:rsidP="00BE0D49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0D49" w:rsidRPr="00EE2FFB" w:rsidRDefault="00BE0D49" w:rsidP="00BE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2FFB">
        <w:rPr>
          <w:rFonts w:ascii="Times New Roman" w:hAnsi="Times New Roman" w:cs="Times New Roman"/>
          <w:sz w:val="28"/>
          <w:szCs w:val="28"/>
        </w:rPr>
        <w:t xml:space="preserve"> Старшая группа (скрипка)</w:t>
      </w:r>
    </w:p>
    <w:tbl>
      <w:tblPr>
        <w:tblStyle w:val="a3"/>
        <w:tblW w:w="11341" w:type="dxa"/>
        <w:tblInd w:w="-1168" w:type="dxa"/>
        <w:tblLook w:val="04A0"/>
      </w:tblPr>
      <w:tblGrid>
        <w:gridCol w:w="3218"/>
        <w:gridCol w:w="2662"/>
        <w:gridCol w:w="4195"/>
        <w:gridCol w:w="1266"/>
      </w:tblGrid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Школа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.МАО ДОД «ЦДШИ»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Химки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юпиль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Шарлотта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2.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Пущино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асильева Юлия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Пономаренко Татьяна Владими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.ГБОУДОД ДШИ им.Ф.Шуберта г</w:t>
            </w:r>
            <w:proofErr w:type="gram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Кахар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гданова Валерия Пет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Тришкин Андрей Валерьевич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4.МАО ДОД «ЦДШИ»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Химки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горова Людмила Михайл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5.МУДО «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Гущина Юлия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ласова Ирина Григорьевна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6.МБОУДОД ДМШ им. А.А. </w:t>
            </w: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Пущино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Бобровский Даниил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кова Светлана Владимир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7.МБОУ ДОД ДМШ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знаменск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атвеева Елизавета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Меркулова Татьяна Ивано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к-Баб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49" w:rsidRPr="00EE2FFB" w:rsidTr="00056456">
        <w:tc>
          <w:tcPr>
            <w:tcW w:w="3218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 xml:space="preserve">8.МБОУ ДОД «ЦДШИ» 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г. Чехов</w:t>
            </w:r>
          </w:p>
        </w:tc>
        <w:tc>
          <w:tcPr>
            <w:tcW w:w="2662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олгов Ян</w:t>
            </w:r>
          </w:p>
        </w:tc>
        <w:tc>
          <w:tcPr>
            <w:tcW w:w="4195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Володина Людмила Юрьевна</w:t>
            </w:r>
          </w:p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Яшина Наталья Алексеевна</w:t>
            </w:r>
          </w:p>
        </w:tc>
        <w:tc>
          <w:tcPr>
            <w:tcW w:w="1266" w:type="dxa"/>
          </w:tcPr>
          <w:p w:rsidR="00BE0D49" w:rsidRPr="00EE2FFB" w:rsidRDefault="00BE0D49" w:rsidP="000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FF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BE0D49" w:rsidRDefault="00BE0D49" w:rsidP="00BE0D49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8F7" w:rsidRPr="00DD02EF" w:rsidRDefault="00BC16B6" w:rsidP="00BE0D49">
      <w:pPr>
        <w:tabs>
          <w:tab w:val="left" w:pos="262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 выдержки </w:t>
      </w:r>
      <w:r w:rsidR="009778F7" w:rsidRPr="00DD02EF">
        <w:rPr>
          <w:rFonts w:ascii="Times New Roman" w:hAnsi="Times New Roman" w:cs="Times New Roman"/>
          <w:sz w:val="28"/>
          <w:szCs w:val="28"/>
        </w:rPr>
        <w:t xml:space="preserve">из писем организаторам конкурса - педагогам оркестрового струнного отдела Московского Областного Колледжа Искусств и лично председателю ПЦК «оркестровые струнные инструменты» </w:t>
      </w:r>
      <w:proofErr w:type="spellStart"/>
      <w:r w:rsidR="009778F7" w:rsidRPr="00DD02EF">
        <w:rPr>
          <w:rFonts w:ascii="Times New Roman" w:hAnsi="Times New Roman" w:cs="Times New Roman"/>
          <w:sz w:val="28"/>
          <w:szCs w:val="28"/>
        </w:rPr>
        <w:t>Кузьковой</w:t>
      </w:r>
      <w:proofErr w:type="spellEnd"/>
      <w:r w:rsidR="009778F7" w:rsidRPr="00DD02EF">
        <w:rPr>
          <w:rFonts w:ascii="Times New Roman" w:hAnsi="Times New Roman" w:cs="Times New Roman"/>
          <w:sz w:val="28"/>
          <w:szCs w:val="28"/>
        </w:rPr>
        <w:t xml:space="preserve"> О.В.:</w:t>
      </w:r>
    </w:p>
    <w:p w:rsidR="009778F7" w:rsidRPr="00DD02EF" w:rsidRDefault="009778F7" w:rsidP="00BE0D49">
      <w:pPr>
        <w:tabs>
          <w:tab w:val="left" w:pos="262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778F7" w:rsidRPr="00DD02EF" w:rsidRDefault="009778F7" w:rsidP="009778F7">
      <w:pPr>
        <w:rPr>
          <w:rFonts w:ascii="Times New Roman" w:hAnsi="Times New Roman" w:cs="Times New Roman"/>
          <w:sz w:val="28"/>
          <w:szCs w:val="28"/>
        </w:rPr>
      </w:pPr>
      <w:r w:rsidRPr="00DD02EF">
        <w:rPr>
          <w:rFonts w:ascii="Times New Roman" w:hAnsi="Times New Roman" w:cs="Times New Roman"/>
          <w:sz w:val="28"/>
          <w:szCs w:val="28"/>
        </w:rPr>
        <w:t xml:space="preserve">Волкова Светлана Владимировна </w:t>
      </w:r>
      <w:r w:rsidR="00BC16B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DD02EF">
        <w:rPr>
          <w:rFonts w:ascii="Times New Roman" w:hAnsi="Times New Roman" w:cs="Times New Roman"/>
          <w:sz w:val="28"/>
          <w:szCs w:val="28"/>
        </w:rPr>
        <w:t xml:space="preserve">МБОУДОД ДМШ им. А.А. </w:t>
      </w:r>
      <w:proofErr w:type="spellStart"/>
      <w:r w:rsidRPr="00DD02EF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D02EF">
        <w:rPr>
          <w:rFonts w:ascii="Times New Roman" w:hAnsi="Times New Roman" w:cs="Times New Roman"/>
          <w:sz w:val="28"/>
          <w:szCs w:val="28"/>
        </w:rPr>
        <w:t xml:space="preserve"> г. Пущино</w:t>
      </w:r>
    </w:p>
    <w:p w:rsidR="009778F7" w:rsidRPr="00DD02EF" w:rsidRDefault="009778F7" w:rsidP="00BE0D49">
      <w:pPr>
        <w:tabs>
          <w:tab w:val="left" w:pos="262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E0D49" w:rsidRPr="00DD02EF" w:rsidRDefault="009778F7" w:rsidP="00BE0D49">
      <w:pPr>
        <w:tabs>
          <w:tab w:val="left" w:pos="262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DD02EF">
        <w:rPr>
          <w:rFonts w:ascii="Times New Roman" w:hAnsi="Times New Roman" w:cs="Times New Roman"/>
          <w:sz w:val="28"/>
          <w:szCs w:val="28"/>
        </w:rPr>
        <w:t>«…</w:t>
      </w:r>
      <w:r w:rsidR="007A4D6D" w:rsidRPr="00DD02EF">
        <w:rPr>
          <w:rFonts w:ascii="Times New Roman" w:hAnsi="Times New Roman" w:cs="Times New Roman"/>
          <w:sz w:val="28"/>
          <w:szCs w:val="28"/>
        </w:rPr>
        <w:t xml:space="preserve">Хочу Вас поблагодарить за организацию и проведение конкурса, за </w:t>
      </w:r>
      <w:proofErr w:type="spellStart"/>
      <w:r w:rsidR="007A4D6D" w:rsidRPr="00DD02EF">
        <w:rPr>
          <w:rFonts w:ascii="Times New Roman" w:hAnsi="Times New Roman" w:cs="Times New Roman"/>
          <w:sz w:val="28"/>
          <w:szCs w:val="28"/>
        </w:rPr>
        <w:t>неформальность</w:t>
      </w:r>
      <w:proofErr w:type="spellEnd"/>
      <w:r w:rsidR="007A4D6D" w:rsidRPr="00DD02EF">
        <w:rPr>
          <w:rFonts w:ascii="Times New Roman" w:hAnsi="Times New Roman" w:cs="Times New Roman"/>
          <w:sz w:val="28"/>
          <w:szCs w:val="28"/>
        </w:rPr>
        <w:t>, за искренность, доброжелательность и высокую оценку наших детей, за честность и профессионализм! Спасибо огромное! А как вырос общий уровень конкурсантов! Это замечательно!</w:t>
      </w:r>
      <w:r w:rsidR="00DD02EF">
        <w:rPr>
          <w:rFonts w:ascii="Times New Roman" w:hAnsi="Times New Roman" w:cs="Times New Roman"/>
          <w:sz w:val="28"/>
          <w:szCs w:val="28"/>
        </w:rPr>
        <w:t>»</w:t>
      </w:r>
    </w:p>
    <w:p w:rsidR="00DD02EF" w:rsidRPr="00DD02EF" w:rsidRDefault="00DD02EF" w:rsidP="00BE0D49">
      <w:pPr>
        <w:tabs>
          <w:tab w:val="left" w:pos="262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E0D49" w:rsidRPr="00DD02EF" w:rsidRDefault="00DD02EF" w:rsidP="00BE0D49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 Захарова Арсения г</w:t>
      </w:r>
      <w:proofErr w:type="gramStart"/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 (</w:t>
      </w:r>
      <w:proofErr w:type="spellStart"/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)</w:t>
      </w:r>
    </w:p>
    <w:p w:rsidR="00DD02EF" w:rsidRPr="00DD02EF" w:rsidRDefault="00DD02EF" w:rsidP="00BE0D49">
      <w:pPr>
        <w:tabs>
          <w:tab w:val="left" w:pos="26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8F7" w:rsidRPr="009778F7" w:rsidRDefault="00DD02EF" w:rsidP="0097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E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="009778F7"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уважаемая Ольга Викторовна! </w:t>
      </w:r>
    </w:p>
    <w:p w:rsidR="009778F7" w:rsidRPr="009778F7" w:rsidRDefault="009778F7" w:rsidP="0097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78F7" w:rsidRPr="009778F7" w:rsidRDefault="009778F7" w:rsidP="0097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Бесконечно </w:t>
      </w:r>
      <w:proofErr w:type="gramStart"/>
      <w:r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ельны</w:t>
      </w:r>
      <w:proofErr w:type="gramEnd"/>
      <w:r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 удивительный приём, за великолепную организацию конкурса и, к слову сказать, всего, что ему предшествовало! Светлое чувство радости общения не покидало нас с первого мгновения разговора с Вами. Конкурс и вправду явился праздником! Особенно отрадно было видеть Ваше отношение к каждому участнику без исключения! Если и вправду растёт уровень искусства в нашем регионе, то это только благодаря такому глубокому, мудрому и светлому отношению к детям, которое явили Вы и Ваши коллеги. Обращённые же к нам Ваши тёплые слова растрогали нас, родителей и вдохновили Арсения едва ли не больше, чем Ваша высокая награда! Спасибо Вам!</w:t>
      </w:r>
    </w:p>
    <w:p w:rsidR="009778F7" w:rsidRPr="009778F7" w:rsidRDefault="009778F7" w:rsidP="0097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02EF" w:rsidRPr="00DD02EF" w:rsidRDefault="00DD02EF" w:rsidP="00DD02EF">
      <w:pPr>
        <w:spacing w:after="0" w:line="240" w:lineRule="auto"/>
        <w:rPr>
          <w:rFonts w:ascii="Times New Roman" w:eastAsia="Times New Roman" w:hAnsi="Times New Roman" w:cs="Times New Roman"/>
          <w:color w:val="177AC6"/>
          <w:sz w:val="28"/>
          <w:szCs w:val="28"/>
          <w:lang w:eastAsia="ru-RU"/>
        </w:rPr>
      </w:pPr>
      <w:r w:rsidRPr="00DD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клоном, Захаровы</w:t>
      </w:r>
      <w:proofErr w:type="gramStart"/>
      <w:r w:rsidRPr="00DD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DD02EF" w:rsidRPr="00DD02EF" w:rsidRDefault="00DD02EF" w:rsidP="00DD0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49" w:rsidRPr="00DD02EF" w:rsidRDefault="00BE0D49" w:rsidP="00FD3F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BE0D49" w:rsidRPr="00DD02EF" w:rsidSect="0054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13B"/>
    <w:multiLevelType w:val="hybridMultilevel"/>
    <w:tmpl w:val="5602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D97"/>
    <w:multiLevelType w:val="hybridMultilevel"/>
    <w:tmpl w:val="5602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A75B4"/>
    <w:multiLevelType w:val="hybridMultilevel"/>
    <w:tmpl w:val="E0641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44"/>
    <w:rsid w:val="000025E7"/>
    <w:rsid w:val="00002975"/>
    <w:rsid w:val="000061C1"/>
    <w:rsid w:val="000270C8"/>
    <w:rsid w:val="0003216A"/>
    <w:rsid w:val="00043482"/>
    <w:rsid w:val="00056B09"/>
    <w:rsid w:val="00063E89"/>
    <w:rsid w:val="000669AA"/>
    <w:rsid w:val="0007356F"/>
    <w:rsid w:val="00087E63"/>
    <w:rsid w:val="00091902"/>
    <w:rsid w:val="000B70CD"/>
    <w:rsid w:val="000D7489"/>
    <w:rsid w:val="000F01F7"/>
    <w:rsid w:val="000F7615"/>
    <w:rsid w:val="0010448A"/>
    <w:rsid w:val="0011046F"/>
    <w:rsid w:val="00113B47"/>
    <w:rsid w:val="001155F7"/>
    <w:rsid w:val="00120000"/>
    <w:rsid w:val="00124890"/>
    <w:rsid w:val="00135696"/>
    <w:rsid w:val="0014132F"/>
    <w:rsid w:val="0014537F"/>
    <w:rsid w:val="00152007"/>
    <w:rsid w:val="00155720"/>
    <w:rsid w:val="001801B0"/>
    <w:rsid w:val="00191A8C"/>
    <w:rsid w:val="001974C8"/>
    <w:rsid w:val="001C6340"/>
    <w:rsid w:val="001E192F"/>
    <w:rsid w:val="001E709B"/>
    <w:rsid w:val="001F60B6"/>
    <w:rsid w:val="002058EA"/>
    <w:rsid w:val="0022407C"/>
    <w:rsid w:val="00230B9D"/>
    <w:rsid w:val="00236DA9"/>
    <w:rsid w:val="00251AFF"/>
    <w:rsid w:val="00256DA2"/>
    <w:rsid w:val="00262045"/>
    <w:rsid w:val="002A6FAF"/>
    <w:rsid w:val="002C09CF"/>
    <w:rsid w:val="002C20CE"/>
    <w:rsid w:val="002C6CDC"/>
    <w:rsid w:val="0031561E"/>
    <w:rsid w:val="003320D6"/>
    <w:rsid w:val="00352AD1"/>
    <w:rsid w:val="00367516"/>
    <w:rsid w:val="003764A6"/>
    <w:rsid w:val="003A15BB"/>
    <w:rsid w:val="003A1772"/>
    <w:rsid w:val="003C36A7"/>
    <w:rsid w:val="003E680B"/>
    <w:rsid w:val="003E75B7"/>
    <w:rsid w:val="004107FF"/>
    <w:rsid w:val="00452ABA"/>
    <w:rsid w:val="004726D7"/>
    <w:rsid w:val="0047581E"/>
    <w:rsid w:val="004C0A98"/>
    <w:rsid w:val="004F0AB0"/>
    <w:rsid w:val="004F30D2"/>
    <w:rsid w:val="004F3DB9"/>
    <w:rsid w:val="0050070D"/>
    <w:rsid w:val="00500B30"/>
    <w:rsid w:val="00501F0A"/>
    <w:rsid w:val="005176EB"/>
    <w:rsid w:val="005376EF"/>
    <w:rsid w:val="00540DF1"/>
    <w:rsid w:val="005528D3"/>
    <w:rsid w:val="00576A9D"/>
    <w:rsid w:val="00580C21"/>
    <w:rsid w:val="005964F5"/>
    <w:rsid w:val="005B579F"/>
    <w:rsid w:val="005D3CD0"/>
    <w:rsid w:val="005F129B"/>
    <w:rsid w:val="005F18D8"/>
    <w:rsid w:val="005F4527"/>
    <w:rsid w:val="0062439B"/>
    <w:rsid w:val="00635EB9"/>
    <w:rsid w:val="00650E36"/>
    <w:rsid w:val="00652A21"/>
    <w:rsid w:val="0066035B"/>
    <w:rsid w:val="00681A85"/>
    <w:rsid w:val="00693EC3"/>
    <w:rsid w:val="006E193A"/>
    <w:rsid w:val="006F13EE"/>
    <w:rsid w:val="00746184"/>
    <w:rsid w:val="00752F8F"/>
    <w:rsid w:val="007667F3"/>
    <w:rsid w:val="007A4D6D"/>
    <w:rsid w:val="007A7AF5"/>
    <w:rsid w:val="007C72F8"/>
    <w:rsid w:val="00837B10"/>
    <w:rsid w:val="00847BF0"/>
    <w:rsid w:val="00847D78"/>
    <w:rsid w:val="00852984"/>
    <w:rsid w:val="008669EF"/>
    <w:rsid w:val="008731C3"/>
    <w:rsid w:val="00881D44"/>
    <w:rsid w:val="008920F8"/>
    <w:rsid w:val="008A3CA4"/>
    <w:rsid w:val="008B5D90"/>
    <w:rsid w:val="008C562E"/>
    <w:rsid w:val="008E20F1"/>
    <w:rsid w:val="0091269B"/>
    <w:rsid w:val="00914AFE"/>
    <w:rsid w:val="00915B00"/>
    <w:rsid w:val="0096753E"/>
    <w:rsid w:val="00973C40"/>
    <w:rsid w:val="009778F7"/>
    <w:rsid w:val="009A182B"/>
    <w:rsid w:val="009C0A06"/>
    <w:rsid w:val="009C1DF1"/>
    <w:rsid w:val="009D10E2"/>
    <w:rsid w:val="009D22BB"/>
    <w:rsid w:val="00A02D96"/>
    <w:rsid w:val="00A14C02"/>
    <w:rsid w:val="00A202CA"/>
    <w:rsid w:val="00A37827"/>
    <w:rsid w:val="00A54A14"/>
    <w:rsid w:val="00A600BD"/>
    <w:rsid w:val="00A83891"/>
    <w:rsid w:val="00A83AE5"/>
    <w:rsid w:val="00A83DEA"/>
    <w:rsid w:val="00AA15E5"/>
    <w:rsid w:val="00AB2673"/>
    <w:rsid w:val="00AB2710"/>
    <w:rsid w:val="00AD6BA1"/>
    <w:rsid w:val="00AE5353"/>
    <w:rsid w:val="00B03956"/>
    <w:rsid w:val="00B05F87"/>
    <w:rsid w:val="00B07FDA"/>
    <w:rsid w:val="00B37780"/>
    <w:rsid w:val="00B4554E"/>
    <w:rsid w:val="00B47A99"/>
    <w:rsid w:val="00B64622"/>
    <w:rsid w:val="00B775B8"/>
    <w:rsid w:val="00B87A28"/>
    <w:rsid w:val="00BA32BB"/>
    <w:rsid w:val="00BB7523"/>
    <w:rsid w:val="00BC16B6"/>
    <w:rsid w:val="00BE0D49"/>
    <w:rsid w:val="00C06063"/>
    <w:rsid w:val="00C06F79"/>
    <w:rsid w:val="00C1702B"/>
    <w:rsid w:val="00C45DD8"/>
    <w:rsid w:val="00C46511"/>
    <w:rsid w:val="00C47046"/>
    <w:rsid w:val="00C55E13"/>
    <w:rsid w:val="00C7199C"/>
    <w:rsid w:val="00C90B4A"/>
    <w:rsid w:val="00C91328"/>
    <w:rsid w:val="00C923E0"/>
    <w:rsid w:val="00C92D2F"/>
    <w:rsid w:val="00CA681C"/>
    <w:rsid w:val="00CE2E03"/>
    <w:rsid w:val="00CE44AC"/>
    <w:rsid w:val="00D1100B"/>
    <w:rsid w:val="00D2445B"/>
    <w:rsid w:val="00D42181"/>
    <w:rsid w:val="00D63FAB"/>
    <w:rsid w:val="00D83E5C"/>
    <w:rsid w:val="00D91C73"/>
    <w:rsid w:val="00DB3EAE"/>
    <w:rsid w:val="00DC154D"/>
    <w:rsid w:val="00DD02EF"/>
    <w:rsid w:val="00DE3E97"/>
    <w:rsid w:val="00E06F71"/>
    <w:rsid w:val="00E262E3"/>
    <w:rsid w:val="00E533BB"/>
    <w:rsid w:val="00E61636"/>
    <w:rsid w:val="00E855D7"/>
    <w:rsid w:val="00E8728F"/>
    <w:rsid w:val="00EC15D7"/>
    <w:rsid w:val="00ED3A0F"/>
    <w:rsid w:val="00ED5EF3"/>
    <w:rsid w:val="00EE2FFB"/>
    <w:rsid w:val="00EF78C8"/>
    <w:rsid w:val="00F12343"/>
    <w:rsid w:val="00F17D20"/>
    <w:rsid w:val="00F26E52"/>
    <w:rsid w:val="00F30F6F"/>
    <w:rsid w:val="00F43D94"/>
    <w:rsid w:val="00F5445B"/>
    <w:rsid w:val="00F860D6"/>
    <w:rsid w:val="00F90132"/>
    <w:rsid w:val="00FA4CF9"/>
    <w:rsid w:val="00FB1E11"/>
    <w:rsid w:val="00FC4F72"/>
    <w:rsid w:val="00FD3F50"/>
    <w:rsid w:val="00FE153E"/>
    <w:rsid w:val="00FF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A14"/>
    <w:pPr>
      <w:ind w:left="720"/>
      <w:contextualSpacing/>
    </w:pPr>
  </w:style>
  <w:style w:type="paragraph" w:styleId="a5">
    <w:name w:val="Body Text Indent"/>
    <w:basedOn w:val="a"/>
    <w:link w:val="a6"/>
    <w:rsid w:val="00A600B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00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7EEF-2A86-48E7-AA3A-65A2370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ька</dc:creator>
  <cp:lastModifiedBy>Admin</cp:lastModifiedBy>
  <cp:revision>51</cp:revision>
  <dcterms:created xsi:type="dcterms:W3CDTF">2015-02-23T13:49:00Z</dcterms:created>
  <dcterms:modified xsi:type="dcterms:W3CDTF">2015-02-24T22:46:00Z</dcterms:modified>
</cp:coreProperties>
</file>